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83132C" w:rsidP="000C7C65">
      <w:r>
        <w:t>Aufgabe 3</w:t>
      </w:r>
    </w:p>
    <w:p w:rsidR="0083132C" w:rsidRDefault="0083132C" w:rsidP="000C7C65"/>
    <w:p w:rsidR="0083132C" w:rsidRDefault="0083132C" w:rsidP="000C7C65">
      <w:r>
        <w:t>1</w:t>
      </w:r>
      <w:proofErr w:type="gramStart"/>
      <w:r>
        <w:t>a)Empfangsrate</w:t>
      </w:r>
      <w:proofErr w:type="gramEnd"/>
      <w:r>
        <w:t xml:space="preserve">: 120 kB/s </w:t>
      </w:r>
    </w:p>
    <w:p w:rsidR="0083132C" w:rsidRDefault="0083132C" w:rsidP="000C7C65">
      <w:r>
        <w:t xml:space="preserve"> Datenrate </w:t>
      </w:r>
      <w:r w:rsidR="00B913EF">
        <w:t xml:space="preserve">startet sehr hoch </w:t>
      </w:r>
      <w:r>
        <w:t xml:space="preserve">wird sehr schnell stabil, schon nach Herunterladen nach 1% der Datei. </w:t>
      </w:r>
    </w:p>
    <w:p w:rsidR="0083132C" w:rsidRDefault="00A927F6" w:rsidP="000C7C65">
      <w:r>
        <w:t xml:space="preserve">Warum genau diese Empfangsrate? Es wird bei der Konfiguration so eingestellt. (1024 </w:t>
      </w:r>
      <w:proofErr w:type="spellStart"/>
      <w:r>
        <w:t>kbit</w:t>
      </w:r>
      <w:proofErr w:type="spellEnd"/>
      <w:r>
        <w:t>)</w:t>
      </w:r>
    </w:p>
    <w:p w:rsidR="00E86810" w:rsidRDefault="00E86810" w:rsidP="000C7C65"/>
    <w:p w:rsidR="00E86810" w:rsidRDefault="00E86810" w:rsidP="000C7C65"/>
    <w:p w:rsidR="00E86810" w:rsidRDefault="00E86810" w:rsidP="000C7C65"/>
    <w:p w:rsidR="00E86810" w:rsidRDefault="00E86810" w:rsidP="000C7C65">
      <w:r>
        <w:t>b) Die Datenrate steigt langsam</w:t>
      </w:r>
      <w:r w:rsidR="00B913EF">
        <w:t>er</w:t>
      </w:r>
      <w:r>
        <w:t xml:space="preserve"> und </w:t>
      </w:r>
      <w:r w:rsidR="00806AAD">
        <w:t xml:space="preserve">pendelt sich dann auf einen </w:t>
      </w:r>
      <w:proofErr w:type="gramStart"/>
      <w:r w:rsidR="00806AAD">
        <w:t>Wert  ein</w:t>
      </w:r>
      <w:proofErr w:type="gramEnd"/>
      <w:r w:rsidR="00806AAD">
        <w:t xml:space="preserve"> (Bei einem Versuch ca. 40 kB, bei einem anderen ca. 60 kB). Im Gegensatz zu vorher schwankt sie aber immer leicht hin und her. </w:t>
      </w:r>
    </w:p>
    <w:p w:rsidR="00806AAD" w:rsidRDefault="00A04378" w:rsidP="000C7C65">
      <w:r>
        <w:t xml:space="preserve">Erklärung: Durch die Verzögerung </w:t>
      </w:r>
      <w:r w:rsidR="005530BB">
        <w:t xml:space="preserve">werden die Daten langsamer verarbeitet, d.h. dass </w:t>
      </w:r>
      <w:proofErr w:type="spellStart"/>
      <w:r w:rsidR="005530BB">
        <w:t>rwnd</w:t>
      </w:r>
      <w:proofErr w:type="spellEnd"/>
      <w:r w:rsidR="005530BB">
        <w:t xml:space="preserve"> wird schneller  voll und der Empfänger teilt dies dem Sender mit. </w:t>
      </w:r>
      <w:bookmarkStart w:id="1" w:name="_GoBack"/>
      <w:bookmarkEnd w:id="1"/>
    </w:p>
    <w:p w:rsidR="00806AAD" w:rsidRDefault="00806AAD" w:rsidP="000C7C65"/>
    <w:p w:rsidR="00806AAD" w:rsidRDefault="00806AAD" w:rsidP="000C7C65"/>
    <w:p w:rsidR="00806AAD" w:rsidRPr="000C7C65" w:rsidRDefault="00806AAD" w:rsidP="000C7C65">
      <w:r>
        <w:t xml:space="preserve">c) </w:t>
      </w:r>
    </w:p>
    <w:tbl>
      <w:tblPr>
        <w:tblStyle w:val="Tabellenraster"/>
        <w:tblW w:w="8526" w:type="dxa"/>
        <w:tblLook w:val="04A0" w:firstRow="1" w:lastRow="0" w:firstColumn="1" w:lastColumn="0" w:noHBand="0" w:noVBand="1"/>
      </w:tblPr>
      <w:tblGrid>
        <w:gridCol w:w="3294"/>
        <w:gridCol w:w="5232"/>
      </w:tblGrid>
      <w:tr w:rsidR="00747F5D" w:rsidTr="00A04378">
        <w:trPr>
          <w:trHeight w:val="290"/>
        </w:trPr>
        <w:tc>
          <w:tcPr>
            <w:tcW w:w="3294" w:type="dxa"/>
          </w:tcPr>
          <w:p w:rsidR="00747F5D" w:rsidRDefault="00747F5D" w:rsidP="000C7C65">
            <w:r>
              <w:t>Verlustrate</w:t>
            </w:r>
          </w:p>
        </w:tc>
        <w:tc>
          <w:tcPr>
            <w:tcW w:w="5232" w:type="dxa"/>
          </w:tcPr>
          <w:p w:rsidR="00747F5D" w:rsidRDefault="00747F5D" w:rsidP="000C7C65">
            <w:r>
              <w:t>Datenrate</w:t>
            </w:r>
            <w:r w:rsidR="00A927F6">
              <w:t xml:space="preserve"> Beobachtungen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2 % 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Steigt anfangs auf 120 kB, fällt dann wieder ab und steigt wieder, bleibt jedoch in relativ hohem Bereich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>5 %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25 – 30 kB</w:t>
            </w:r>
          </w:p>
          <w:p w:rsidR="00747F5D" w:rsidRDefault="00747F5D" w:rsidP="000C7C65">
            <w:r>
              <w:t xml:space="preserve">Anfangs hoch, fällt dann stark ab und steigt wieder, fällt jedoch nie unter 20 kB 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10 </w:t>
            </w:r>
            <w:r w:rsidR="00A04378">
              <w:t xml:space="preserve">% </w:t>
            </w:r>
          </w:p>
        </w:tc>
        <w:tc>
          <w:tcPr>
            <w:tcW w:w="5232" w:type="dxa"/>
            <w:vMerge w:val="restart"/>
          </w:tcPr>
          <w:p w:rsidR="00A04378" w:rsidRDefault="00747F5D" w:rsidP="000C7C65">
            <w:r>
              <w:t>Steigt bis ca. 30 kB, fällt dann wieder auf 0 und steigt dann wieder, bis es sich bei ca. 15 kB einpendelt</w:t>
            </w:r>
          </w:p>
          <w:p w:rsidR="00747F5D" w:rsidRPr="00A04378" w:rsidRDefault="00747F5D" w:rsidP="00A04378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A04378" w:rsidRDefault="00747F5D" w:rsidP="000C7C65">
            <w:r>
              <w:t xml:space="preserve">20 % </w:t>
            </w:r>
          </w:p>
          <w:p w:rsidR="00747F5D" w:rsidRPr="00A04378" w:rsidRDefault="00747F5D" w:rsidP="00A04378"/>
        </w:tc>
        <w:tc>
          <w:tcPr>
            <w:tcW w:w="5232" w:type="dxa"/>
            <w:vMerge w:val="restart"/>
          </w:tcPr>
          <w:p w:rsidR="00747F5D" w:rsidRDefault="00747F5D" w:rsidP="000C7C65">
            <w:r>
              <w:t>Gleiche Beobachtung wie bei 10%, nur dass schon bei ca.5kB der Wert immer wieder auf 0 einbricht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</w:tbl>
    <w:p w:rsidR="00A927F6" w:rsidRPr="00A927F6" w:rsidRDefault="00A927F6" w:rsidP="000C7C65">
      <w:pPr>
        <w:rPr>
          <w:b/>
        </w:rPr>
      </w:pPr>
      <w:r w:rsidRPr="00A927F6">
        <w:rPr>
          <w:b/>
        </w:rPr>
        <w:t xml:space="preserve">Erklärung: </w:t>
      </w:r>
    </w:p>
    <w:p w:rsidR="00806AAD" w:rsidRDefault="00A927F6" w:rsidP="000C7C65">
      <w:r>
        <w:t xml:space="preserve">TCP </w:t>
      </w:r>
      <w:proofErr w:type="spellStart"/>
      <w:r w:rsidR="00855557">
        <w:t>Congestion</w:t>
      </w:r>
      <w:proofErr w:type="spellEnd"/>
      <w:r w:rsidR="00855557">
        <w:t xml:space="preserve"> </w:t>
      </w:r>
      <w:r>
        <w:t xml:space="preserve">Control: Die Datenrate steigt, sobald ein Segment verloren geht, sinkt sie wieder ab und steigt dann von neuem. Bei hohem Paketverlust fällt sie zwischendurch auf 0 ab, bei nur leichtem Paketverlust nicht (Hier treten wahrscheinlich nur 3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ks</w:t>
      </w:r>
      <w:proofErr w:type="spellEnd"/>
      <w:r>
        <w:t xml:space="preserve"> auf und es gibt </w:t>
      </w:r>
      <w:proofErr w:type="gramStart"/>
      <w:r>
        <w:t>keinen Timeout</w:t>
      </w:r>
      <w:proofErr w:type="gramEnd"/>
      <w:r>
        <w:t xml:space="preserve">, deswegen kann Fast </w:t>
      </w:r>
      <w:proofErr w:type="spellStart"/>
      <w:r>
        <w:t>Retransmit</w:t>
      </w:r>
      <w:proofErr w:type="spellEnd"/>
      <w:r>
        <w:t xml:space="preserve"> verwendet werden).</w:t>
      </w:r>
    </w:p>
    <w:p w:rsidR="00444335" w:rsidRDefault="00444335" w:rsidP="000C7C65"/>
    <w:p w:rsidR="00444335" w:rsidRDefault="00444335" w:rsidP="000C7C65"/>
    <w:p w:rsidR="00747F5D" w:rsidRDefault="00444335" w:rsidP="000C7C65">
      <w:r>
        <w:t xml:space="preserve">d) Die Datenrate springt sofort auf ca. 15kB und bleibt dann auf dem Level. Mit nur sehr geringen Schwankungen. </w:t>
      </w:r>
    </w:p>
    <w:p w:rsidR="00855557" w:rsidRDefault="00855557" w:rsidP="000C7C65">
      <w:r>
        <w:t xml:space="preserve">Erklärung: Die Datenrate wurde begrenzt. Daher kann sie </w:t>
      </w:r>
      <w:proofErr w:type="gramStart"/>
      <w:r>
        <w:t>nicht  über</w:t>
      </w:r>
      <w:proofErr w:type="gramEnd"/>
      <w:r>
        <w:t xml:space="preserve"> 15kB hinausgehen.  </w:t>
      </w:r>
    </w:p>
    <w:p w:rsidR="00747F5D" w:rsidRDefault="00F036ED" w:rsidP="00F036ED">
      <w:pPr>
        <w:tabs>
          <w:tab w:val="left" w:pos="2290"/>
        </w:tabs>
      </w:pPr>
      <w:r>
        <w:tab/>
      </w: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747F5D" w:rsidRDefault="00747F5D" w:rsidP="000C7C65"/>
    <w:p w:rsidR="00747F5D" w:rsidRDefault="00747F5D" w:rsidP="000C7C65">
      <w:r>
        <w:t xml:space="preserve">e)  Die Datenrate ist anfangs schon fast bei 120 kB und bleibt dann bei diesem Wert. </w:t>
      </w:r>
    </w:p>
    <w:p w:rsidR="00F036ED" w:rsidRPr="000C7C65" w:rsidRDefault="00F036ED" w:rsidP="000C7C65">
      <w:r>
        <w:t>Erklärung: ACKs gehen mit einer Wahrsc</w:t>
      </w:r>
      <w:r w:rsidR="00137FEE">
        <w:t>heinlichkeit von 10 % verloren d.h. der Sende</w:t>
      </w:r>
    </w:p>
    <w:sectPr w:rsidR="00F036ED" w:rsidRPr="000C7C65" w:rsidSect="00F1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18" w:rsidRDefault="000F4218" w:rsidP="0045352F">
      <w:r>
        <w:separator/>
      </w:r>
    </w:p>
  </w:endnote>
  <w:endnote w:type="continuationSeparator" w:id="0">
    <w:p w:rsidR="000F4218" w:rsidRDefault="000F4218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18" w:rsidRDefault="000F4218" w:rsidP="0045352F">
      <w:bookmarkStart w:id="0" w:name="_Hlk480469907"/>
      <w:bookmarkEnd w:id="0"/>
      <w:r>
        <w:separator/>
      </w:r>
    </w:p>
  </w:footnote>
  <w:footnote w:type="continuationSeparator" w:id="0">
    <w:p w:rsidR="000F4218" w:rsidRDefault="000F4218" w:rsidP="004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21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0F4218"/>
    <w:rsid w:val="00101B1B"/>
    <w:rsid w:val="001051B0"/>
    <w:rsid w:val="001144F7"/>
    <w:rsid w:val="00137FEE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67943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44335"/>
    <w:rsid w:val="00451313"/>
    <w:rsid w:val="0045352F"/>
    <w:rsid w:val="0046601D"/>
    <w:rsid w:val="00476646"/>
    <w:rsid w:val="004777FA"/>
    <w:rsid w:val="00484476"/>
    <w:rsid w:val="00493D0D"/>
    <w:rsid w:val="004B7CFA"/>
    <w:rsid w:val="004E3417"/>
    <w:rsid w:val="004F4899"/>
    <w:rsid w:val="004F5A2C"/>
    <w:rsid w:val="005015ED"/>
    <w:rsid w:val="00531D1B"/>
    <w:rsid w:val="005528BF"/>
    <w:rsid w:val="005530BB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211D1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47F5D"/>
    <w:rsid w:val="00780228"/>
    <w:rsid w:val="007929A5"/>
    <w:rsid w:val="007938BF"/>
    <w:rsid w:val="007A0AC7"/>
    <w:rsid w:val="007A3012"/>
    <w:rsid w:val="007B24D7"/>
    <w:rsid w:val="007F6209"/>
    <w:rsid w:val="00806AAD"/>
    <w:rsid w:val="00811DC3"/>
    <w:rsid w:val="0083132C"/>
    <w:rsid w:val="008345CC"/>
    <w:rsid w:val="008454EA"/>
    <w:rsid w:val="00847D7B"/>
    <w:rsid w:val="00855557"/>
    <w:rsid w:val="00860F59"/>
    <w:rsid w:val="008A092B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4378"/>
    <w:rsid w:val="00A06628"/>
    <w:rsid w:val="00A17202"/>
    <w:rsid w:val="00A32AA4"/>
    <w:rsid w:val="00A46ABD"/>
    <w:rsid w:val="00A523D7"/>
    <w:rsid w:val="00A54844"/>
    <w:rsid w:val="00A720C5"/>
    <w:rsid w:val="00A80BBF"/>
    <w:rsid w:val="00A8558D"/>
    <w:rsid w:val="00A927F6"/>
    <w:rsid w:val="00A96AA3"/>
    <w:rsid w:val="00AB27EB"/>
    <w:rsid w:val="00AB3101"/>
    <w:rsid w:val="00AC66F6"/>
    <w:rsid w:val="00AF4B73"/>
    <w:rsid w:val="00B12053"/>
    <w:rsid w:val="00B14C70"/>
    <w:rsid w:val="00B36669"/>
    <w:rsid w:val="00B5066F"/>
    <w:rsid w:val="00B52C17"/>
    <w:rsid w:val="00B778C2"/>
    <w:rsid w:val="00B77955"/>
    <w:rsid w:val="00B913EF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3D9"/>
    <w:rsid w:val="00D67A18"/>
    <w:rsid w:val="00D709B8"/>
    <w:rsid w:val="00D80621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86810"/>
    <w:rsid w:val="00EA52C5"/>
    <w:rsid w:val="00EC0E01"/>
    <w:rsid w:val="00EE662F"/>
    <w:rsid w:val="00F036ED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2ED8C"/>
  <w15:chartTrackingRefBased/>
  <w15:docId w15:val="{DB80723F-F529-43E5-8D71-29A4FD49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table" w:styleId="Tabellenraster">
    <w:name w:val="Table Grid"/>
    <w:basedOn w:val="NormaleTabelle"/>
    <w:locked/>
    <w:rsid w:val="0080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BAC8-B876-44EA-B4FC-D0986F3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6</cp:revision>
  <cp:lastPrinted>2017-04-20T16:43:00Z</cp:lastPrinted>
  <dcterms:created xsi:type="dcterms:W3CDTF">2019-01-05T12:42:00Z</dcterms:created>
  <dcterms:modified xsi:type="dcterms:W3CDTF">2019-01-08T10:36:00Z</dcterms:modified>
</cp:coreProperties>
</file>